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98E9" w14:textId="317FDBFD" w:rsidR="00BD4649" w:rsidRDefault="00A44EE5" w:rsidP="00BD4649">
      <w:pPr>
        <w:ind w:firstLineChars="3200" w:firstLine="7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8A11FF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BD4649">
        <w:rPr>
          <w:rFonts w:ascii="HG丸ｺﾞｼｯｸM-PRO" w:eastAsia="HG丸ｺﾞｼｯｸM-PRO" w:hAnsi="HG丸ｺﾞｼｯｸM-PRO" w:hint="eastAsia"/>
          <w:sz w:val="24"/>
          <w:szCs w:val="24"/>
        </w:rPr>
        <w:t>年5月</w:t>
      </w:r>
      <w:r w:rsidR="003000A1">
        <w:rPr>
          <w:rFonts w:ascii="HG丸ｺﾞｼｯｸM-PRO" w:eastAsia="HG丸ｺﾞｼｯｸM-PRO" w:hAnsi="HG丸ｺﾞｼｯｸM-PRO" w:hint="eastAsia"/>
          <w:sz w:val="24"/>
          <w:szCs w:val="24"/>
        </w:rPr>
        <w:t>23</w:t>
      </w:r>
      <w:r w:rsidR="00BD4649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67B84E32" w14:textId="77777777" w:rsidR="00BD4649" w:rsidRDefault="00BD4649" w:rsidP="00BD4649">
      <w:pPr>
        <w:ind w:firstLineChars="3200" w:firstLine="7680"/>
        <w:rPr>
          <w:rFonts w:ascii="HG丸ｺﾞｼｯｸM-PRO" w:eastAsia="HG丸ｺﾞｼｯｸM-PRO" w:hAnsi="HG丸ｺﾞｼｯｸM-PRO"/>
          <w:sz w:val="24"/>
          <w:szCs w:val="24"/>
        </w:rPr>
      </w:pPr>
    </w:p>
    <w:p w14:paraId="76356A1B" w14:textId="20C3930E" w:rsidR="00BD4649" w:rsidRDefault="00BD4649" w:rsidP="00BD4649">
      <w:pPr>
        <w:ind w:firstLineChars="3200" w:firstLine="7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茨道連会員道場各位</w:t>
      </w:r>
      <w:r w:rsidR="006573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9B5C58B" w14:textId="77777777" w:rsidR="00BD4649" w:rsidRDefault="00BD4649" w:rsidP="00BD4649">
      <w:pPr>
        <w:ind w:firstLineChars="3200" w:firstLine="7680"/>
        <w:rPr>
          <w:rFonts w:ascii="HG丸ｺﾞｼｯｸM-PRO" w:eastAsia="HG丸ｺﾞｼｯｸM-PRO" w:hAnsi="HG丸ｺﾞｼｯｸM-PRO"/>
          <w:sz w:val="24"/>
          <w:szCs w:val="24"/>
        </w:rPr>
      </w:pPr>
    </w:p>
    <w:p w14:paraId="43FC54E7" w14:textId="6B01D9E5" w:rsidR="001B34E1" w:rsidRPr="00B430F0" w:rsidRDefault="00BD4649" w:rsidP="00BD4649">
      <w:pPr>
        <w:ind w:firstLineChars="2500" w:firstLine="60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茨城県剣道道場連盟</w:t>
      </w:r>
      <w:r w:rsidR="001B34E1" w:rsidRPr="00B430F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DD1E6A" w:rsidRPr="004C6F28">
        <w:rPr>
          <w:rFonts w:ascii="HG丸ｺﾞｼｯｸM-PRO" w:eastAsia="HG丸ｺﾞｼｯｸM-PRO" w:hAnsi="HG丸ｺﾞｼｯｸM-PRO" w:hint="eastAsia"/>
          <w:sz w:val="24"/>
          <w:szCs w:val="24"/>
        </w:rPr>
        <w:t>雨谷　益水</w:t>
      </w:r>
    </w:p>
    <w:p w14:paraId="425202BA" w14:textId="77777777" w:rsidR="00B05F5E" w:rsidRPr="00B430F0" w:rsidRDefault="006573FD" w:rsidP="006573F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公印省略）　</w:t>
      </w:r>
    </w:p>
    <w:p w14:paraId="5F3F7E1F" w14:textId="588058B5" w:rsidR="002D7E15" w:rsidRPr="00B430F0" w:rsidRDefault="002D7E15" w:rsidP="005D34AA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430F0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0F71E1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8A11FF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Pr="00B430F0">
        <w:rPr>
          <w:rFonts w:ascii="HG丸ｺﾞｼｯｸM-PRO" w:eastAsia="HG丸ｺﾞｼｯｸM-PRO" w:hAnsi="HG丸ｺﾞｼｯｸM-PRO" w:hint="eastAsia"/>
          <w:sz w:val="28"/>
          <w:szCs w:val="28"/>
        </w:rPr>
        <w:t>回 茨城県道場対抗</w:t>
      </w:r>
      <w:r w:rsidR="002F4A6B" w:rsidRPr="00B430F0">
        <w:rPr>
          <w:rFonts w:ascii="HG丸ｺﾞｼｯｸM-PRO" w:eastAsia="HG丸ｺﾞｼｯｸM-PRO" w:hAnsi="HG丸ｺﾞｼｯｸM-PRO" w:hint="eastAsia"/>
          <w:sz w:val="28"/>
          <w:szCs w:val="28"/>
        </w:rPr>
        <w:t>剣道</w:t>
      </w:r>
      <w:r w:rsidRPr="00B430F0">
        <w:rPr>
          <w:rFonts w:ascii="HG丸ｺﾞｼｯｸM-PRO" w:eastAsia="HG丸ｺﾞｼｯｸM-PRO" w:hAnsi="HG丸ｺﾞｼｯｸM-PRO" w:hint="eastAsia"/>
          <w:sz w:val="28"/>
          <w:szCs w:val="28"/>
        </w:rPr>
        <w:t>大会</w:t>
      </w:r>
    </w:p>
    <w:p w14:paraId="21D66253" w14:textId="3831E0FD" w:rsidR="002D7E15" w:rsidRPr="00B430F0" w:rsidRDefault="002D7E15" w:rsidP="005D34AA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兼　第</w:t>
      </w:r>
      <w:r w:rsidR="000F71E1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8A11F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回全</w:t>
      </w:r>
      <w:r w:rsidR="002F4A6B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国道場対抗剣道大会　茨城県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予選会</w:t>
      </w:r>
    </w:p>
    <w:p w14:paraId="3886D5AE" w14:textId="77777777" w:rsidR="00B05F5E" w:rsidRPr="00B430F0" w:rsidRDefault="00B05F5E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7C051A6" w14:textId="32D93F60" w:rsidR="002D7E15" w:rsidRPr="00B430F0" w:rsidRDefault="00634D69" w:rsidP="005D34A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74344920"/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000A1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0F71B3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年度事業計画に基づき、</w:t>
      </w:r>
      <w:r w:rsidR="00B430F0">
        <w:rPr>
          <w:rFonts w:ascii="HG丸ｺﾞｼｯｸM-PRO" w:eastAsia="HG丸ｺﾞｼｯｸM-PRO" w:hAnsi="HG丸ｺﾞｼｯｸM-PRO" w:hint="eastAsia"/>
          <w:sz w:val="24"/>
          <w:szCs w:val="24"/>
        </w:rPr>
        <w:t>表記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大会を下記により実施しますので奮ってご参加下さい。</w:t>
      </w:r>
    </w:p>
    <w:bookmarkEnd w:id="0"/>
    <w:p w14:paraId="18091431" w14:textId="77777777" w:rsidR="00B05F5E" w:rsidRPr="00B430F0" w:rsidRDefault="00B05F5E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記</w:t>
      </w:r>
    </w:p>
    <w:p w14:paraId="0F157465" w14:textId="4A985E62" w:rsidR="007F0A3F" w:rsidRDefault="002D7E15" w:rsidP="005D34AA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B05F5E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0F71B3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B05F5E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44EE5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922AD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Pr="00B430F0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8A11F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Pr="00B430F0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8A11FF">
        <w:rPr>
          <w:rFonts w:ascii="HG丸ｺﾞｼｯｸM-PRO" w:eastAsia="HG丸ｺﾞｼｯｸM-PRO" w:hAnsi="HG丸ｺﾞｼｯｸM-PRO" w:hint="eastAsia"/>
          <w:b/>
          <w:sz w:val="24"/>
          <w:szCs w:val="24"/>
        </w:rPr>
        <w:t>17</w:t>
      </w:r>
      <w:r w:rsidRPr="00B430F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8A11FF">
        <w:rPr>
          <w:rFonts w:ascii="HG丸ｺﾞｼｯｸM-PRO" w:eastAsia="HG丸ｺﾞｼｯｸM-PRO" w:hAnsi="HG丸ｺﾞｼｯｸM-PRO" w:hint="eastAsia"/>
          <w:b/>
          <w:sz w:val="24"/>
          <w:szCs w:val="24"/>
        </w:rPr>
        <w:t>祝</w:t>
      </w:r>
      <w:r w:rsidRPr="00B430F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7F0A3F">
        <w:rPr>
          <w:rFonts w:ascii="HG丸ｺﾞｼｯｸM-PRO" w:eastAsia="HG丸ｺﾞｼｯｸM-PRO" w:hAnsi="HG丸ｺﾞｼｯｸM-PRO" w:hint="eastAsia"/>
          <w:b/>
          <w:sz w:val="24"/>
          <w:szCs w:val="24"/>
        </w:rPr>
        <w:t>午後1時（開会予定）</w:t>
      </w:r>
    </w:p>
    <w:p w14:paraId="2F5848D6" w14:textId="5A7DE9EA" w:rsidR="002D7E15" w:rsidRPr="00B430F0" w:rsidRDefault="007F0A3F" w:rsidP="005D34AA">
      <w:pPr>
        <w:spacing w:line="400" w:lineRule="exact"/>
        <w:ind w:left="1446" w:hangingChars="600" w:hanging="14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午前中に第</w:t>
      </w:r>
      <w:r w:rsidR="000F71E1">
        <w:rPr>
          <w:rFonts w:ascii="HG丸ｺﾞｼｯｸM-PRO" w:eastAsia="HG丸ｺﾞｼｯｸM-PRO" w:hAnsi="HG丸ｺﾞｼｯｸM-PRO" w:hint="eastAsia"/>
          <w:b/>
          <w:sz w:val="24"/>
          <w:szCs w:val="24"/>
        </w:rPr>
        <w:t>4</w:t>
      </w:r>
      <w:r w:rsidR="008A11FF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回茨城県道場少年剣道大会低学年の部を行います。終了後道場対抗剣道大会を開催します。</w:t>
      </w:r>
      <w:r w:rsidR="008A11FF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会要項・審判員名簿は7月5日までに茨道連ホームページに掲載いたしますので確認ください。</w:t>
      </w:r>
      <w:r w:rsidR="005F384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76451737" w14:textId="77777777" w:rsidR="00BD4649" w:rsidRPr="00B430F0" w:rsidRDefault="00BD4649" w:rsidP="00BD4649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２　場　所　ひたちなか市総合運動公園総合体育館</w:t>
      </w:r>
    </w:p>
    <w:p w14:paraId="53988553" w14:textId="77777777" w:rsidR="00BD4649" w:rsidRPr="00B430F0" w:rsidRDefault="00BD4649" w:rsidP="00BD4649">
      <w:pPr>
        <w:spacing w:line="480" w:lineRule="exact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ひたちなか市新光町49　　Tel．029-273-9370</w:t>
      </w:r>
    </w:p>
    <w:p w14:paraId="576D9FDD" w14:textId="3F505374" w:rsidR="00634D69" w:rsidRPr="00634D69" w:rsidRDefault="00634D69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主　催　茨城県剣道道場連盟</w:t>
      </w:r>
    </w:p>
    <w:p w14:paraId="49AA3EEE" w14:textId="77777777" w:rsidR="002D7E15" w:rsidRPr="00B430F0" w:rsidRDefault="002D7E15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B05F5E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後</w:t>
      </w:r>
      <w:r w:rsidR="000F71B3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援</w:t>
      </w:r>
      <w:r w:rsidR="00B05F5E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2F4A6B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一</w:t>
      </w:r>
      <w:r w:rsidR="006573FD">
        <w:rPr>
          <w:rFonts w:ascii="HG丸ｺﾞｼｯｸM-PRO" w:eastAsia="HG丸ｺﾞｼｯｸM-PRO" w:hAnsi="HG丸ｺﾞｼｯｸM-PRO" w:hint="eastAsia"/>
          <w:sz w:val="24"/>
          <w:szCs w:val="24"/>
        </w:rPr>
        <w:t>財)</w:t>
      </w:r>
      <w:r w:rsidR="00B430F0">
        <w:rPr>
          <w:rFonts w:ascii="HG丸ｺﾞｼｯｸM-PRO" w:eastAsia="HG丸ｺﾞｼｯｸM-PRO" w:hAnsi="HG丸ｺﾞｼｯｸM-PRO" w:hint="eastAsia"/>
          <w:sz w:val="24"/>
          <w:szCs w:val="24"/>
        </w:rPr>
        <w:t>全日本剣道道場連盟、</w:t>
      </w:r>
      <w:r w:rsidR="00B430F0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6573FD">
        <w:rPr>
          <w:rFonts w:ascii="HG丸ｺﾞｼｯｸM-PRO" w:eastAsia="HG丸ｺﾞｼｯｸM-PRO" w:hAnsi="HG丸ｺﾞｼｯｸM-PRO" w:hint="eastAsia"/>
          <w:sz w:val="24"/>
          <w:szCs w:val="24"/>
        </w:rPr>
        <w:t>一財)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茨城県剣道連盟</w:t>
      </w:r>
    </w:p>
    <w:p w14:paraId="233D03C9" w14:textId="77777777" w:rsidR="002D7E15" w:rsidRPr="00B430F0" w:rsidRDefault="002D7E15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B05F5E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参加資格及びチーム構成</w:t>
      </w:r>
    </w:p>
    <w:p w14:paraId="76C6E8E5" w14:textId="77777777" w:rsidR="006573FD" w:rsidRDefault="006573FD" w:rsidP="005D34AA">
      <w:pPr>
        <w:spacing w:line="400" w:lineRule="exact"/>
        <w:ind w:leftChars="300" w:left="63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本連盟の加盟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道場から</w:t>
      </w:r>
      <w:r w:rsidR="00B430F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１道場２チーム以内</w:t>
      </w:r>
      <w:r w:rsidR="00B430F0">
        <w:rPr>
          <w:rFonts w:ascii="HG丸ｺﾞｼｯｸM-PRO" w:eastAsia="HG丸ｺﾞｼｯｸM-PRO" w:hAnsi="HG丸ｺﾞｼｯｸM-PRO" w:hint="eastAsia"/>
          <w:sz w:val="24"/>
          <w:szCs w:val="24"/>
        </w:rPr>
        <w:t>とし、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チーム編成は下記の通りとする。　　　　　　　　　　　　　　　　　　　　　　　　　　　　　　　　　　　　　</w:t>
      </w:r>
      <w:r w:rsid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選手の段位･性別は問わないが、</w:t>
      </w:r>
      <w:r w:rsidR="003F22AD" w:rsidRPr="00B430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中堅以降は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出場道場で３年以上常時稽古し在籍(登録)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して</w:t>
      </w:r>
    </w:p>
    <w:p w14:paraId="47E17FD8" w14:textId="77777777" w:rsidR="00B05F5E" w:rsidRPr="00B430F0" w:rsidRDefault="002D7E15" w:rsidP="005D34AA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いる者</w:t>
      </w:r>
      <w:r w:rsidR="00B430F0">
        <w:rPr>
          <w:rFonts w:ascii="HG丸ｺﾞｼｯｸM-PRO" w:eastAsia="HG丸ｺﾞｼｯｸM-PRO" w:hAnsi="HG丸ｺﾞｼｯｸM-PRO" w:hint="eastAsia"/>
          <w:sz w:val="24"/>
          <w:szCs w:val="24"/>
        </w:rPr>
        <w:t>とする。申込受付後、出場資格を事務局で調査し、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妥当と認められない場合は出場を取り消す場合がある。</w:t>
      </w:r>
    </w:p>
    <w:p w14:paraId="30F2559D" w14:textId="77777777" w:rsidR="00B05F5E" w:rsidRPr="00B430F0" w:rsidRDefault="00B05F5E" w:rsidP="005D34AA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将　　</w:t>
      </w:r>
      <w:r w:rsidR="004E0E5B">
        <w:rPr>
          <w:rFonts w:ascii="HG丸ｺﾞｼｯｸM-PRO" w:eastAsia="HG丸ｺﾞｼｯｸM-PRO" w:hAnsi="HG丸ｺﾞｼｯｸM-PRO" w:hint="eastAsia"/>
          <w:sz w:val="24"/>
          <w:szCs w:val="24"/>
        </w:rPr>
        <w:t>40</w:t>
      </w:r>
      <w:r w:rsidR="003F22AD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歳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  <w:r w:rsidR="00B430F0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E0E5B">
        <w:rPr>
          <w:rFonts w:ascii="HG丸ｺﾞｼｯｸM-PRO" w:eastAsia="HG丸ｺﾞｼｯｸM-PRO" w:hAnsi="HG丸ｺﾞｼｯｸM-PRO" w:hint="eastAsia"/>
          <w:sz w:val="24"/>
          <w:szCs w:val="24"/>
        </w:rPr>
        <w:t>40</w:t>
      </w:r>
      <w:r w:rsidR="003F22AD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歳以上であれば年齢は副将より年下でも可）</w:t>
      </w:r>
    </w:p>
    <w:p w14:paraId="5BCB4133" w14:textId="77777777" w:rsidR="00B05F5E" w:rsidRPr="00B430F0" w:rsidRDefault="00B05F5E" w:rsidP="005D34AA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副将　　</w:t>
      </w:r>
      <w:r w:rsidR="004E0E5B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="003F22AD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歳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</w:p>
    <w:p w14:paraId="1F912137" w14:textId="77777777" w:rsidR="00B05F5E" w:rsidRPr="00B430F0" w:rsidRDefault="00B05F5E" w:rsidP="005D34AA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中堅　　</w:t>
      </w:r>
      <w:r w:rsidR="00722D63">
        <w:rPr>
          <w:rFonts w:ascii="HG丸ｺﾞｼｯｸM-PRO" w:eastAsia="HG丸ｺﾞｼｯｸM-PRO" w:hAnsi="HG丸ｺﾞｼｯｸM-PRO" w:hint="eastAsia"/>
          <w:sz w:val="24"/>
          <w:szCs w:val="24"/>
        </w:rPr>
        <w:t>29</w:t>
      </w:r>
      <w:r w:rsidR="003F22AD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歳</w:t>
      </w:r>
      <w:r w:rsidR="00722D63">
        <w:rPr>
          <w:rFonts w:ascii="HG丸ｺﾞｼｯｸM-PRO" w:eastAsia="HG丸ｺﾞｼｯｸM-PRO" w:hAnsi="HG丸ｺﾞｼｯｸM-PRO" w:hint="eastAsia"/>
          <w:sz w:val="24"/>
          <w:szCs w:val="24"/>
        </w:rPr>
        <w:t>以下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（県外在学中の所属道場出身高校生・大学生でも可）</w:t>
      </w:r>
    </w:p>
    <w:p w14:paraId="1DB3ECBC" w14:textId="77777777" w:rsidR="00B05F5E" w:rsidRPr="00B430F0" w:rsidRDefault="00B05F5E" w:rsidP="005D34AA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次鋒　　中学生</w:t>
      </w:r>
    </w:p>
    <w:p w14:paraId="1A8DB327" w14:textId="77777777" w:rsidR="00B05F5E" w:rsidRPr="00B430F0" w:rsidRDefault="00B05F5E" w:rsidP="005D34AA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先鋒　　小学生</w:t>
      </w:r>
    </w:p>
    <w:p w14:paraId="491EA440" w14:textId="26C56AD1" w:rsidR="002D7E15" w:rsidRPr="00B430F0" w:rsidRDefault="00B430F0" w:rsidP="005D34AA">
      <w:pPr>
        <w:spacing w:line="400" w:lineRule="exact"/>
        <w:ind w:leftChars="200" w:left="4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注：年齢の基準は、</w:t>
      </w:r>
      <w:r w:rsidR="00A26FE4" w:rsidRPr="00B430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全国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大会前日の</w:t>
      </w:r>
      <w:r w:rsidR="00A44E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="008A11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5</w:t>
      </w:r>
      <w:r w:rsidR="00A44E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</w:t>
      </w:r>
      <w:r w:rsidR="000F71E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0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8A11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4</w:t>
      </w:r>
      <w:r w:rsidR="006573F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現在と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する。</w:t>
      </w:r>
    </w:p>
    <w:p w14:paraId="3B1830E2" w14:textId="77777777" w:rsidR="00C44EAD" w:rsidRDefault="00C56569" w:rsidP="00C44EAD">
      <w:pPr>
        <w:spacing w:line="340" w:lineRule="exact"/>
        <w:ind w:left="1760" w:hangingChars="800" w:hanging="1760"/>
        <w:rPr>
          <w:rFonts w:ascii="HG丸ｺﾞｼｯｸM-PRO" w:eastAsia="HG丸ｺﾞｼｯｸM-PRO" w:hAnsi="Century" w:cs="Times New Roman"/>
          <w:color w:val="FF0000"/>
          <w:sz w:val="22"/>
          <w:lang w:val="fr-FR"/>
        </w:rPr>
      </w:pPr>
      <w:r>
        <w:rPr>
          <w:rFonts w:ascii="HG丸ｺﾞｼｯｸM-PRO" w:eastAsia="HG丸ｺﾞｼｯｸM-PRO" w:hAnsi="Century" w:cs="Times New Roman" w:hint="eastAsia"/>
          <w:sz w:val="22"/>
          <w:lang w:val="fr-FR"/>
        </w:rPr>
        <w:t xml:space="preserve">6　</w:t>
      </w:r>
      <w:r w:rsidRPr="00C56569">
        <w:rPr>
          <w:rFonts w:ascii="HG丸ｺﾞｼｯｸM-PRO" w:eastAsia="HG丸ｺﾞｼｯｸM-PRO" w:hAnsi="Century" w:cs="Times New Roman" w:hint="eastAsia"/>
          <w:sz w:val="22"/>
          <w:lang w:val="fr-FR"/>
        </w:rPr>
        <w:t xml:space="preserve">申込方法　</w:t>
      </w:r>
      <w:r w:rsidR="00C44EAD" w:rsidRPr="00C44EAD">
        <w:rPr>
          <w:rFonts w:ascii="HG丸ｺﾞｼｯｸM-PRO" w:eastAsia="HG丸ｺﾞｼｯｸM-PRO" w:hAnsi="Century" w:cs="Times New Roman" w:hint="eastAsia"/>
          <w:color w:val="FF0000"/>
          <w:sz w:val="22"/>
          <w:lang w:val="fr-FR"/>
        </w:rPr>
        <w:t>・別添の「大会申込について」を参考に、茨城県剣道道場連盟のホームページから申し込みください。但し、今回は「出場申し込み書」による郵送でも受け付けますが、次試合のジュニア大会の申し込みからは、ホームページからの申し込みだけにいたします。</w:t>
      </w:r>
    </w:p>
    <w:p w14:paraId="193ADBB5" w14:textId="77777777" w:rsidR="00C44EAD" w:rsidRPr="00C44EAD" w:rsidRDefault="00C44EAD" w:rsidP="00C44EAD">
      <w:pPr>
        <w:spacing w:line="240" w:lineRule="atLeast"/>
        <w:ind w:leftChars="800" w:left="1680"/>
        <w:rPr>
          <w:rFonts w:ascii="HG丸ｺﾞｼｯｸM-PRO" w:eastAsia="HG丸ｺﾞｼｯｸM-PRO" w:hAnsi="Century" w:cs="Times New Roman"/>
          <w:bCs/>
          <w:sz w:val="22"/>
          <w:szCs w:val="20"/>
          <w:lang w:val="fr-FR"/>
        </w:rPr>
      </w:pPr>
      <w:r w:rsidRPr="00C44EAD">
        <w:rPr>
          <w:rFonts w:ascii="HG丸ｺﾞｼｯｸM-PRO" w:eastAsia="HG丸ｺﾞｼｯｸM-PRO" w:hAnsi="Century" w:cs="Times New Roman" w:hint="eastAsia"/>
          <w:bCs/>
          <w:sz w:val="22"/>
          <w:szCs w:val="20"/>
          <w:lang w:val="fr-FR"/>
        </w:rPr>
        <w:t>郵送の場合は　〒311-0509　 常陸太田市上深荻町665　弓野政人　　宛</w:t>
      </w:r>
    </w:p>
    <w:p w14:paraId="2DD7B5BB" w14:textId="34A841D4" w:rsidR="002D7E15" w:rsidRPr="006573FD" w:rsidRDefault="006573FD" w:rsidP="00C44EAD">
      <w:pPr>
        <w:spacing w:line="340" w:lineRule="exact"/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  <w:u w:val="single"/>
          <w:lang w:val="fr-FR"/>
        </w:rPr>
      </w:pPr>
      <w:r w:rsidRPr="006573FD">
        <w:rPr>
          <w:rFonts w:ascii="HG丸ｺﾞｼｯｸM-PRO" w:eastAsia="HG丸ｺﾞｼｯｸM-PRO" w:hAnsi="HG丸ｺﾞｼｯｸM-PRO" w:hint="eastAsia"/>
          <w:sz w:val="24"/>
          <w:szCs w:val="24"/>
          <w:lang w:val="fr-FR"/>
        </w:rPr>
        <w:t>７</w:t>
      </w:r>
      <w:r w:rsidR="001954E5">
        <w:rPr>
          <w:rFonts w:ascii="HG丸ｺﾞｼｯｸM-PRO" w:eastAsia="HG丸ｺﾞｼｯｸM-PRO" w:hAnsi="HG丸ｺﾞｼｯｸM-PRO" w:hint="eastAsia"/>
          <w:sz w:val="24"/>
          <w:szCs w:val="24"/>
          <w:lang w:val="fr-FR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締切</w:t>
      </w:r>
      <w:r w:rsidR="00B05F5E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44E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="008A11FF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fr-FR"/>
        </w:rPr>
        <w:t>5</w:t>
      </w:r>
      <w:r w:rsidR="00A44E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</w:t>
      </w:r>
      <w:r w:rsidR="008A11FF" w:rsidRPr="008A11FF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fr-FR"/>
        </w:rPr>
        <w:t>6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3000A1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fr-FR"/>
        </w:rPr>
        <w:t>9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  <w:r w:rsidR="00CF136C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fr-FR"/>
        </w:rPr>
        <w:t>（</w:t>
      </w:r>
      <w:r w:rsidR="003000A1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fr-FR"/>
        </w:rPr>
        <w:t>金</w:t>
      </w:r>
      <w:r w:rsidR="002D7E15" w:rsidRPr="006573FD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fr-FR"/>
        </w:rPr>
        <w:t>）</w:t>
      </w:r>
      <w:r w:rsidR="002D7E15" w:rsidRPr="00B430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必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厳守</w:t>
      </w:r>
    </w:p>
    <w:p w14:paraId="4763A079" w14:textId="77777777" w:rsidR="002D7E15" w:rsidRPr="00B430F0" w:rsidRDefault="001B34E1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1954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参 加 料</w:t>
      </w:r>
      <w:r w:rsidR="00B05F5E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77FE5">
        <w:rPr>
          <w:rFonts w:ascii="HG丸ｺﾞｼｯｸM-PRO" w:eastAsia="HG丸ｺﾞｼｯｸM-PRO" w:hAnsi="HG丸ｺﾞｼｯｸM-PRO" w:hint="eastAsia"/>
          <w:sz w:val="24"/>
          <w:szCs w:val="24"/>
        </w:rPr>
        <w:t>5,000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円/１チーム</w:t>
      </w:r>
      <w:r w:rsidR="006573FD">
        <w:rPr>
          <w:rFonts w:ascii="HG丸ｺﾞｼｯｸM-PRO" w:eastAsia="HG丸ｺﾞｼｯｸM-PRO" w:hAnsi="HG丸ｺﾞｼｯｸM-PRO" w:hint="eastAsia"/>
          <w:sz w:val="24"/>
          <w:szCs w:val="24"/>
        </w:rPr>
        <w:t>（同封の振込用紙で入金のこと</w:t>
      </w:r>
      <w:r w:rsidR="000F71B3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4101E1E" w14:textId="77777777" w:rsidR="00B05F5E" w:rsidRPr="00B430F0" w:rsidRDefault="001B34E1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1954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試合実施要項</w:t>
      </w:r>
    </w:p>
    <w:p w14:paraId="09604EC7" w14:textId="1CDFA3E6" w:rsidR="001B34E1" w:rsidRPr="00B430F0" w:rsidRDefault="001B34E1" w:rsidP="005D34A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１)</w:t>
      </w:r>
      <w:r w:rsidR="006573FD">
        <w:rPr>
          <w:rFonts w:ascii="HG丸ｺﾞｼｯｸM-PRO" w:eastAsia="HG丸ｺﾞｼｯｸM-PRO" w:hAnsi="HG丸ｺﾞｼｯｸM-PRO" w:hint="eastAsia"/>
          <w:sz w:val="24"/>
          <w:szCs w:val="24"/>
        </w:rPr>
        <w:t>全日本剣道連盟の「剣道試合･審判規則」を準用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する。</w:t>
      </w:r>
    </w:p>
    <w:p w14:paraId="4EBACEA8" w14:textId="77777777" w:rsidR="006C4F23" w:rsidRDefault="001B34E1" w:rsidP="005D34AA">
      <w:pPr>
        <w:spacing w:line="40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(２)</w:t>
      </w:r>
      <w:r w:rsidR="002F4A6B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試合方法は</w:t>
      </w:r>
      <w:r w:rsidR="002F4A6B" w:rsidRPr="00B02E1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１回戦からトーナメント戦</w:t>
      </w:r>
      <w:r w:rsidR="002F4A6B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とし、</w:t>
      </w:r>
      <w:r w:rsidR="006C4F23">
        <w:rPr>
          <w:rFonts w:ascii="HG丸ｺﾞｼｯｸM-PRO" w:eastAsia="HG丸ｺﾞｼｯｸM-PRO" w:hAnsi="HG丸ｺﾞｼｯｸM-PRO" w:hint="eastAsia"/>
          <w:sz w:val="24"/>
          <w:szCs w:val="24"/>
        </w:rPr>
        <w:t>時間は小･中学生３分、</w:t>
      </w:r>
      <w:r w:rsidR="00B430F0">
        <w:rPr>
          <w:rFonts w:ascii="HG丸ｺﾞｼｯｸM-PRO" w:eastAsia="HG丸ｺﾞｼｯｸM-PRO" w:hAnsi="HG丸ｺﾞｼｯｸM-PRO" w:hint="eastAsia"/>
          <w:sz w:val="24"/>
          <w:szCs w:val="24"/>
        </w:rPr>
        <w:t>その他は４分、</w:t>
      </w:r>
      <w:r w:rsidR="006C4F23">
        <w:rPr>
          <w:rFonts w:ascii="HG丸ｺﾞｼｯｸM-PRO" w:eastAsia="HG丸ｺﾞｼｯｸM-PRO" w:hAnsi="HG丸ｺﾞｼｯｸM-PRO" w:hint="eastAsia"/>
          <w:sz w:val="24"/>
          <w:szCs w:val="24"/>
        </w:rPr>
        <w:t>３本勝負とし、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勝敗の決しない場合は引分けとする。</w:t>
      </w:r>
    </w:p>
    <w:p w14:paraId="6F96DCDE" w14:textId="77777777" w:rsidR="006C4F23" w:rsidRPr="00A22DAE" w:rsidRDefault="006C4F23" w:rsidP="005D34AA">
      <w:pPr>
        <w:spacing w:line="400" w:lineRule="exact"/>
        <w:ind w:leftChars="300" w:left="63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チームの勝敗は勝者数法とし、同勝者同本数の場合は、</w:t>
      </w:r>
      <w:r w:rsidR="001B34E1" w:rsidRPr="00A22DA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最後に引き分けた選手</w:t>
      </w:r>
      <w:r w:rsidRPr="00A22DA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よる代表</w:t>
      </w:r>
    </w:p>
    <w:p w14:paraId="09A428B0" w14:textId="77777777" w:rsidR="001B34E1" w:rsidRPr="00B430F0" w:rsidRDefault="001B34E1" w:rsidP="005D34AA">
      <w:pPr>
        <w:spacing w:line="4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A22DA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戦</w:t>
      </w:r>
      <w:r w:rsidR="006C4F2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C4F23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6C4F23">
        <w:rPr>
          <w:rFonts w:ascii="HG丸ｺﾞｼｯｸM-PRO" w:eastAsia="HG丸ｺﾞｼｯｸM-PRO" w:hAnsi="HG丸ｺﾞｼｯｸM-PRO" w:hint="eastAsia"/>
          <w:sz w:val="24"/>
          <w:szCs w:val="24"/>
        </w:rPr>
        <w:t>本勝負で</w:t>
      </w:r>
      <w:r w:rsidR="00364EE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64EEA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時間は区切らずに勝負の決するまで</w:t>
      </w:r>
      <w:r w:rsidR="006C4F23">
        <w:rPr>
          <w:rFonts w:ascii="HG丸ｺﾞｼｯｸM-PRO" w:eastAsia="HG丸ｺﾞｼｯｸM-PRO" w:hAnsi="HG丸ｺﾞｼｯｸM-PRO" w:hint="eastAsia"/>
          <w:sz w:val="24"/>
          <w:szCs w:val="24"/>
        </w:rPr>
        <w:t>行う。</w:t>
      </w:r>
    </w:p>
    <w:p w14:paraId="608083B2" w14:textId="4E205713" w:rsidR="00DD1E6A" w:rsidRPr="00DD1E6A" w:rsidRDefault="001B34E1" w:rsidP="005D34AA">
      <w:pPr>
        <w:spacing w:line="400" w:lineRule="exact"/>
        <w:ind w:leftChars="116" w:left="484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(３)</w:t>
      </w:r>
      <w:r w:rsidR="00F4408C">
        <w:rPr>
          <w:rFonts w:ascii="HG丸ｺﾞｼｯｸM-PRO" w:eastAsia="HG丸ｺﾞｼｯｸM-PRO" w:hAnsi="HG丸ｺﾞｼｯｸM-PRO" w:hint="eastAsia"/>
          <w:sz w:val="24"/>
          <w:szCs w:val="24"/>
        </w:rPr>
        <w:t>組合せは</w:t>
      </w:r>
      <w:r w:rsidR="00364EE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4408C">
        <w:rPr>
          <w:rFonts w:ascii="HG丸ｺﾞｼｯｸM-PRO" w:eastAsia="HG丸ｺﾞｼｯｸM-PRO" w:hAnsi="HG丸ｺﾞｼｯｸM-PRO" w:hint="eastAsia"/>
          <w:sz w:val="24"/>
          <w:szCs w:val="24"/>
        </w:rPr>
        <w:t>昨年の上位４チームをシードし、その他は</w:t>
      </w:r>
      <w:r w:rsidR="00F4408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試合当日</w:t>
      </w:r>
      <w:r w:rsidR="005D34A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抽選を行いますが、開始時間は後日お知らせいたします。</w:t>
      </w:r>
    </w:p>
    <w:p w14:paraId="3D492DB0" w14:textId="41D033A0" w:rsidR="001B34E1" w:rsidRDefault="001B34E1" w:rsidP="005D34AA">
      <w:pPr>
        <w:spacing w:line="400" w:lineRule="exact"/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上位３チ</w:t>
      </w:r>
      <w:r w:rsidR="005D34AA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ムには、</w:t>
      </w:r>
      <w:r w:rsidR="000F71E1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8A11FF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日(日)に</w:t>
      </w:r>
      <w:r w:rsidR="008A11FF">
        <w:rPr>
          <w:rFonts w:ascii="HG丸ｺﾞｼｯｸM-PRO" w:eastAsia="HG丸ｺﾞｼｯｸM-PRO" w:hAnsi="HG丸ｺﾞｼｯｸM-PRO" w:hint="eastAsia"/>
          <w:sz w:val="24"/>
          <w:szCs w:val="24"/>
        </w:rPr>
        <w:t>埼玉</w:t>
      </w:r>
      <w:r w:rsidR="000F71E1">
        <w:rPr>
          <w:rFonts w:ascii="HG丸ｺﾞｼｯｸM-PRO" w:eastAsia="HG丸ｺﾞｼｯｸM-PRO" w:hAnsi="HG丸ｺﾞｼｯｸM-PRO" w:hint="eastAsia"/>
          <w:sz w:val="24"/>
          <w:szCs w:val="24"/>
        </w:rPr>
        <w:t>県</w:t>
      </w:r>
      <w:r w:rsidR="008A11FF">
        <w:rPr>
          <w:rFonts w:ascii="HG丸ｺﾞｼｯｸM-PRO" w:eastAsia="HG丸ｺﾞｼｯｸM-PRO" w:hAnsi="HG丸ｺﾞｼｯｸM-PRO" w:hint="eastAsia"/>
          <w:sz w:val="24"/>
          <w:szCs w:val="24"/>
        </w:rPr>
        <w:t>上尾</w:t>
      </w:r>
      <w:r w:rsidR="000F71E1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で行われる全国大会への出場権を与える。</w:t>
      </w:r>
    </w:p>
    <w:p w14:paraId="3B6A939A" w14:textId="77777777" w:rsidR="00B05F5E" w:rsidRPr="00B430F0" w:rsidRDefault="00B05F5E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1954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B34E1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審判のご協力</w:t>
      </w:r>
    </w:p>
    <w:p w14:paraId="02AD4C8C" w14:textId="041B6EDD" w:rsidR="00B05F5E" w:rsidRDefault="001B34E1" w:rsidP="005D34AA">
      <w:pPr>
        <w:spacing w:line="400" w:lineRule="exac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審判員としてご協力戴ける</w:t>
      </w:r>
      <w:r w:rsidR="00A44EE5" w:rsidRPr="00A44E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審判技術に精通した</w:t>
      </w:r>
      <w:r w:rsidRPr="00A44E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先生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740E1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段以上で</w:t>
      </w:r>
      <w:r w:rsidR="00CF5167">
        <w:rPr>
          <w:rFonts w:ascii="HG丸ｺﾞｼｯｸM-PRO" w:eastAsia="HG丸ｺﾞｼｯｸM-PRO" w:hAnsi="HG丸ｺﾞｼｯｸM-PRO" w:hint="eastAsia"/>
          <w:sz w:val="24"/>
          <w:szCs w:val="24"/>
        </w:rPr>
        <w:t>70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才以下）の氏名をお知らせ下さい。</w:t>
      </w:r>
      <w:r w:rsidR="005D34AA">
        <w:rPr>
          <w:rFonts w:ascii="HG丸ｺﾞｼｯｸM-PRO" w:eastAsia="HG丸ｺﾞｼｯｸM-PRO" w:hAnsi="HG丸ｺﾞｼｯｸM-PRO" w:hint="eastAsia"/>
          <w:sz w:val="24"/>
          <w:szCs w:val="24"/>
        </w:rPr>
        <w:t>（審判員は午前中に行われる第</w:t>
      </w:r>
      <w:r w:rsidR="000F71E1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C56569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5D34AA">
        <w:rPr>
          <w:rFonts w:ascii="HG丸ｺﾞｼｯｸM-PRO" w:eastAsia="HG丸ｺﾞｼｯｸM-PRO" w:hAnsi="HG丸ｺﾞｼｯｸM-PRO" w:hint="eastAsia"/>
          <w:sz w:val="24"/>
          <w:szCs w:val="24"/>
        </w:rPr>
        <w:t>回茨城県道場少年剣道大会共通です。）</w:t>
      </w:r>
      <w:r w:rsidR="00B05F5E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43A03B8" w14:textId="77777777" w:rsidR="00B05F5E" w:rsidRPr="00B430F0" w:rsidRDefault="00B05F5E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  <w:r w:rsidR="001954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14:paraId="30AD8C3A" w14:textId="77777777" w:rsidR="001B34E1" w:rsidRPr="00B430F0" w:rsidRDefault="001B34E1" w:rsidP="005D34A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(１)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小･中学生</w:t>
      </w:r>
      <w:r w:rsidR="00F4408C">
        <w:rPr>
          <w:rFonts w:ascii="HG丸ｺﾞｼｯｸM-PRO" w:eastAsia="HG丸ｺﾞｼｯｸM-PRO" w:hAnsi="HG丸ｺﾞｼｯｸM-PRO" w:hint="eastAsia"/>
          <w:sz w:val="24"/>
          <w:szCs w:val="24"/>
        </w:rPr>
        <w:t>は、本年度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会員登録済みの者で会員章</w:t>
      </w:r>
      <w:r w:rsidRPr="00B430F0">
        <w:rPr>
          <w:rFonts w:ascii="HG丸ｺﾞｼｯｸM-PRO" w:eastAsia="HG丸ｺﾞｼｯｸM-PRO" w:hAnsi="HG丸ｺﾞｼｯｸM-PRO" w:hint="eastAsia"/>
          <w:szCs w:val="21"/>
        </w:rPr>
        <w:t>（ワッペン）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を右上腕部に装着すること。</w:t>
      </w:r>
    </w:p>
    <w:p w14:paraId="0CE95382" w14:textId="77777777" w:rsidR="00B05F5E" w:rsidRPr="00B430F0" w:rsidRDefault="001B34E1" w:rsidP="005D34AA">
      <w:pPr>
        <w:spacing w:line="400" w:lineRule="exac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(２)模造紙を縦にして横１/４に切断(寸法：横７９cm</w:t>
      </w:r>
      <w:r w:rsidR="00F4408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縦２７cm)</w:t>
      </w:r>
      <w:r w:rsidR="00F4408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横長を６等分し左から</w:t>
      </w:r>
      <w:r w:rsidR="00F440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チー</w:t>
      </w:r>
      <w:r w:rsidR="00F4408C">
        <w:rPr>
          <w:rFonts w:ascii="HG丸ｺﾞｼｯｸM-PRO" w:eastAsia="HG丸ｺﾞｼｯｸM-PRO" w:hAnsi="HG丸ｺﾞｼｯｸM-PRO" w:hint="eastAsia"/>
          <w:sz w:val="24"/>
          <w:szCs w:val="24"/>
        </w:rPr>
        <w:t>ム名、先鋒～大将の順で縦書きのオーダー表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(従来と同様式</w:t>
      </w:r>
      <w:r w:rsidR="00F4408C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707C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試合開始前までに各試</w:t>
      </w:r>
    </w:p>
    <w:p w14:paraId="6E354BCF" w14:textId="77777777" w:rsidR="001B34E1" w:rsidRPr="00B430F0" w:rsidRDefault="00B05F5E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B34E1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合場に届ける。</w:t>
      </w:r>
    </w:p>
    <w:p w14:paraId="0DAA3D23" w14:textId="77777777" w:rsidR="001B34E1" w:rsidRDefault="001B34E1" w:rsidP="005D34A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(３)紅</w:t>
      </w:r>
      <w:r w:rsidR="00A22DAE">
        <w:rPr>
          <w:rFonts w:ascii="HG丸ｺﾞｼｯｸM-PRO" w:eastAsia="HG丸ｺﾞｼｯｸM-PRO" w:hAnsi="HG丸ｺﾞｼｯｸM-PRO" w:hint="eastAsia"/>
          <w:sz w:val="24"/>
          <w:szCs w:val="24"/>
        </w:rPr>
        <w:t>･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白たすきを持参し</w:t>
      </w:r>
      <w:r w:rsidR="00A22DAE">
        <w:rPr>
          <w:rFonts w:ascii="HG丸ｺﾞｼｯｸM-PRO" w:eastAsia="HG丸ｺﾞｼｯｸM-PRO" w:hAnsi="HG丸ｺﾞｼｯｸM-PRO" w:hint="eastAsia"/>
          <w:sz w:val="24"/>
          <w:szCs w:val="24"/>
        </w:rPr>
        <w:t>、各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自チームで着脱する。</w:t>
      </w:r>
    </w:p>
    <w:p w14:paraId="56F821C8" w14:textId="77777777" w:rsidR="00B707CE" w:rsidRDefault="00B707CE" w:rsidP="005D34A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４)主催者は大会中の負傷疾病に対し、応急処置以外は責任を負わない。</w:t>
      </w:r>
    </w:p>
    <w:p w14:paraId="717879B9" w14:textId="77777777" w:rsidR="001B34E1" w:rsidRPr="00B430F0" w:rsidRDefault="00B05F5E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12</w:t>
      </w:r>
      <w:r w:rsidR="001954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22DAE">
        <w:rPr>
          <w:rFonts w:ascii="HG丸ｺﾞｼｯｸM-PRO" w:eastAsia="HG丸ｺﾞｼｯｸM-PRO" w:hAnsi="HG丸ｺﾞｼｯｸM-PRO" w:hint="eastAsia"/>
          <w:sz w:val="24"/>
          <w:szCs w:val="24"/>
        </w:rPr>
        <w:t>問合</w:t>
      </w:r>
      <w:r w:rsidR="001B34E1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先</w:t>
      </w:r>
      <w:r w:rsidR="00364E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22DAE">
        <w:rPr>
          <w:rFonts w:ascii="HG丸ｺﾞｼｯｸM-PRO" w:eastAsia="HG丸ｺﾞｼｯｸM-PRO" w:hAnsi="HG丸ｺﾞｼｯｸM-PRO" w:hint="eastAsia"/>
          <w:sz w:val="24"/>
          <w:szCs w:val="24"/>
        </w:rPr>
        <w:t>茨道連</w:t>
      </w:r>
      <w:r w:rsidR="00B707CE">
        <w:rPr>
          <w:rFonts w:ascii="HG丸ｺﾞｼｯｸM-PRO" w:eastAsia="HG丸ｺﾞｼｯｸM-PRO" w:hAnsi="HG丸ｺﾞｼｯｸM-PRO" w:hint="eastAsia"/>
          <w:sz w:val="24"/>
          <w:szCs w:val="24"/>
        </w:rPr>
        <w:t>事務局　牛坂裕彦：0294-39-2922</w:t>
      </w:r>
      <w:r w:rsidR="00364E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、　</w:t>
      </w:r>
      <w:r w:rsidR="00B707CE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 w:rsidR="00364EEA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B707CE">
        <w:rPr>
          <w:rFonts w:ascii="HG丸ｺﾞｼｯｸM-PRO" w:eastAsia="HG丸ｺﾞｼｯｸM-PRO" w:hAnsi="HG丸ｺﾞｼｯｸM-PRO" w:hint="eastAsia"/>
          <w:sz w:val="24"/>
          <w:szCs w:val="24"/>
        </w:rPr>
        <w:t>090-9018-2971</w:t>
      </w:r>
    </w:p>
    <w:p w14:paraId="35E29D67" w14:textId="77777777" w:rsidR="002A752B" w:rsidRPr="00B430F0" w:rsidRDefault="00A26FE4" w:rsidP="005D34AA">
      <w:pPr>
        <w:spacing w:line="400" w:lineRule="exact"/>
        <w:ind w:firstLineChars="3800" w:firstLine="9120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以　　上</w:t>
      </w:r>
    </w:p>
    <w:p w14:paraId="51BD412C" w14:textId="77777777" w:rsidR="002A752B" w:rsidRPr="00B430F0" w:rsidRDefault="002A752B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47A1D22" w14:textId="77777777" w:rsidR="002A752B" w:rsidRPr="00B430F0" w:rsidRDefault="002A752B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BBC8DA0" w14:textId="77777777" w:rsidR="002A752B" w:rsidRPr="00B430F0" w:rsidRDefault="002A752B" w:rsidP="005D34A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B0E72D" w14:textId="77777777" w:rsidR="005D34AA" w:rsidRDefault="005D34AA" w:rsidP="00B707CE">
      <w:pPr>
        <w:spacing w:line="24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10DBE51" w14:textId="77777777" w:rsidR="005D34AA" w:rsidRDefault="005D34AA" w:rsidP="00B707CE">
      <w:pPr>
        <w:spacing w:line="24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9EA92D6" w14:textId="77777777" w:rsidR="005D34AA" w:rsidRDefault="005D34AA" w:rsidP="00B707CE">
      <w:pPr>
        <w:spacing w:line="24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D46E487" w14:textId="77777777" w:rsidR="005D34AA" w:rsidRDefault="005D34AA" w:rsidP="00B707CE">
      <w:pPr>
        <w:spacing w:line="24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127753F" w14:textId="77777777" w:rsidR="005D34AA" w:rsidRDefault="005D34AA" w:rsidP="00B707CE">
      <w:pPr>
        <w:spacing w:line="24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19CFE28" w14:textId="77777777" w:rsidR="005D34AA" w:rsidRDefault="005D34AA" w:rsidP="00B707CE">
      <w:pPr>
        <w:spacing w:line="24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5C24E41" w14:textId="77777777" w:rsidR="005D34AA" w:rsidRDefault="005D34AA" w:rsidP="00B707CE">
      <w:pPr>
        <w:spacing w:line="24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39FD3473" w14:textId="7DB21EEC" w:rsidR="002F4A6B" w:rsidRPr="00B707CE" w:rsidRDefault="002F4A6B" w:rsidP="00B707CE">
      <w:pPr>
        <w:spacing w:line="24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707CE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第</w:t>
      </w:r>
      <w:r w:rsidR="0080407A">
        <w:rPr>
          <w:rFonts w:ascii="HG丸ｺﾞｼｯｸM-PRO" w:eastAsia="HG丸ｺﾞｼｯｸM-PRO" w:hAnsi="HG丸ｺﾞｼｯｸM-PRO" w:hint="eastAsia"/>
          <w:sz w:val="28"/>
          <w:szCs w:val="28"/>
        </w:rPr>
        <w:t>45</w:t>
      </w:r>
      <w:r w:rsidRPr="00B707CE">
        <w:rPr>
          <w:rFonts w:ascii="HG丸ｺﾞｼｯｸM-PRO" w:eastAsia="HG丸ｺﾞｼｯｸM-PRO" w:hAnsi="HG丸ｺﾞｼｯｸM-PRO" w:hint="eastAsia"/>
          <w:sz w:val="28"/>
          <w:szCs w:val="28"/>
        </w:rPr>
        <w:t>回 茨城県道場対抗剣道大会</w:t>
      </w:r>
      <w:r w:rsidR="00B707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兼　第</w:t>
      </w:r>
      <w:r w:rsidR="0080407A">
        <w:rPr>
          <w:rFonts w:ascii="HG丸ｺﾞｼｯｸM-PRO" w:eastAsia="HG丸ｺﾞｼｯｸM-PRO" w:hAnsi="HG丸ｺﾞｼｯｸM-PRO" w:hint="eastAsia"/>
          <w:sz w:val="24"/>
          <w:szCs w:val="24"/>
        </w:rPr>
        <w:t>41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回全</w:t>
      </w:r>
      <w:r w:rsidR="00B707CE">
        <w:rPr>
          <w:rFonts w:ascii="HG丸ｺﾞｼｯｸM-PRO" w:eastAsia="HG丸ｺﾞｼｯｸM-PRO" w:hAnsi="HG丸ｺﾞｼｯｸM-PRO" w:hint="eastAsia"/>
          <w:sz w:val="24"/>
          <w:szCs w:val="24"/>
        </w:rPr>
        <w:t>国道場対抗剣道大会</w:t>
      </w: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茨城県予選会</w:t>
      </w:r>
    </w:p>
    <w:p w14:paraId="41D1FD70" w14:textId="05408971" w:rsidR="001B34E1" w:rsidRPr="00B430F0" w:rsidRDefault="001B34E1" w:rsidP="002A752B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B430F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出　場　申　込　書</w:t>
      </w:r>
      <w:r w:rsidRPr="00B430F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</w:t>
      </w:r>
      <w:r w:rsidR="00C5656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6</w:t>
      </w:r>
      <w:r w:rsidRPr="00B430F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="003000A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9</w:t>
      </w:r>
      <w:r w:rsidRPr="00B430F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日(</w:t>
      </w:r>
      <w:r w:rsidR="003000A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金</w:t>
      </w:r>
      <w:r w:rsidR="00C5656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)</w:t>
      </w:r>
      <w:r w:rsidRPr="00B430F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必着厳守）</w:t>
      </w:r>
    </w:p>
    <w:p w14:paraId="2FF48D7A" w14:textId="77777777" w:rsidR="001B34E1" w:rsidRPr="00B430F0" w:rsidRDefault="000F71B3" w:rsidP="000726AB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A752B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込み責任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4144"/>
        <w:gridCol w:w="670"/>
        <w:gridCol w:w="1300"/>
        <w:gridCol w:w="3134"/>
      </w:tblGrid>
      <w:tr w:rsidR="00B430F0" w:rsidRPr="00B430F0" w14:paraId="79E09018" w14:textId="77777777" w:rsidTr="000726AB">
        <w:tc>
          <w:tcPr>
            <w:tcW w:w="959" w:type="dxa"/>
            <w:vAlign w:val="center"/>
          </w:tcPr>
          <w:p w14:paraId="53E4485A" w14:textId="77777777" w:rsidR="002A752B" w:rsidRPr="00B430F0" w:rsidRDefault="002A752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0726AB"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241" w:type="dxa"/>
          </w:tcPr>
          <w:p w14:paraId="77B88606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5" w:type="dxa"/>
          </w:tcPr>
          <w:p w14:paraId="7CFA9281" w14:textId="77777777" w:rsidR="002A752B" w:rsidRPr="00B430F0" w:rsidRDefault="000726A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  <w:tc>
          <w:tcPr>
            <w:tcW w:w="1321" w:type="dxa"/>
          </w:tcPr>
          <w:p w14:paraId="33D368A8" w14:textId="77777777" w:rsidR="002A752B" w:rsidRPr="00B430F0" w:rsidRDefault="002A752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206" w:type="dxa"/>
          </w:tcPr>
          <w:p w14:paraId="5062D05E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30F0" w:rsidRPr="00B430F0" w14:paraId="3A2E9F02" w14:textId="77777777" w:rsidTr="000726AB">
        <w:tc>
          <w:tcPr>
            <w:tcW w:w="959" w:type="dxa"/>
            <w:vAlign w:val="center"/>
          </w:tcPr>
          <w:p w14:paraId="3704E2C7" w14:textId="77777777" w:rsidR="002A752B" w:rsidRPr="00B430F0" w:rsidRDefault="002A752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0726AB"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9443" w:type="dxa"/>
            <w:gridSpan w:val="4"/>
          </w:tcPr>
          <w:p w14:paraId="517CC216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</w:tbl>
    <w:p w14:paraId="2996E17A" w14:textId="77777777" w:rsidR="002A752B" w:rsidRPr="00B430F0" w:rsidRDefault="000F71B3" w:rsidP="000726AB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30F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0726AB" w:rsidRPr="00B43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加チー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2496"/>
        <w:gridCol w:w="2634"/>
        <w:gridCol w:w="1116"/>
        <w:gridCol w:w="2312"/>
      </w:tblGrid>
      <w:tr w:rsidR="00B430F0" w:rsidRPr="00B430F0" w14:paraId="76EA3D88" w14:textId="77777777" w:rsidTr="00492066">
        <w:tc>
          <w:tcPr>
            <w:tcW w:w="1668" w:type="dxa"/>
          </w:tcPr>
          <w:p w14:paraId="1C54BF51" w14:textId="77777777" w:rsidR="002A752B" w:rsidRPr="00B430F0" w:rsidRDefault="00494D69" w:rsidP="00494D6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名</w:t>
            </w:r>
          </w:p>
        </w:tc>
        <w:tc>
          <w:tcPr>
            <w:tcW w:w="8734" w:type="dxa"/>
            <w:gridSpan w:val="4"/>
          </w:tcPr>
          <w:p w14:paraId="7A3C5087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30F0" w:rsidRPr="00B430F0" w14:paraId="7C5E0C7F" w14:textId="77777777" w:rsidTr="00D45706">
        <w:tc>
          <w:tcPr>
            <w:tcW w:w="1668" w:type="dxa"/>
          </w:tcPr>
          <w:p w14:paraId="1347793A" w14:textId="77777777" w:rsidR="002A752B" w:rsidRPr="00B430F0" w:rsidRDefault="00494D69" w:rsidP="00494D6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場区分</w:t>
            </w:r>
          </w:p>
        </w:tc>
        <w:tc>
          <w:tcPr>
            <w:tcW w:w="2551" w:type="dxa"/>
          </w:tcPr>
          <w:p w14:paraId="3802726C" w14:textId="77777777" w:rsidR="002A752B" w:rsidRPr="00B430F0" w:rsidRDefault="002A752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0726AB"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EC7698" w14:textId="77777777" w:rsidR="002A752B" w:rsidRPr="00B430F0" w:rsidRDefault="002A752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8E8B80" w14:textId="77777777" w:rsidR="002A752B" w:rsidRPr="00B430F0" w:rsidRDefault="002A752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0726AB"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齢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698A5EA7" w14:textId="77777777" w:rsidR="002A752B" w:rsidRPr="00B430F0" w:rsidRDefault="002A752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称号・段位</w:t>
            </w:r>
          </w:p>
        </w:tc>
      </w:tr>
      <w:tr w:rsidR="00D45706" w:rsidRPr="00B430F0" w14:paraId="2DC60E22" w14:textId="77777777" w:rsidTr="00D45706">
        <w:tc>
          <w:tcPr>
            <w:tcW w:w="1668" w:type="dxa"/>
          </w:tcPr>
          <w:p w14:paraId="3F12708D" w14:textId="77777777" w:rsidR="00D45706" w:rsidRPr="00B430F0" w:rsidRDefault="00D45706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監　　督</w:t>
            </w:r>
          </w:p>
        </w:tc>
        <w:tc>
          <w:tcPr>
            <w:tcW w:w="2551" w:type="dxa"/>
          </w:tcPr>
          <w:p w14:paraId="4174BA59" w14:textId="77777777" w:rsidR="00D45706" w:rsidRPr="00B430F0" w:rsidRDefault="00D45706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83" w:type="dxa"/>
            <w:gridSpan w:val="3"/>
            <w:tcBorders>
              <w:tl2br w:val="single" w:sz="4" w:space="0" w:color="auto"/>
            </w:tcBorders>
          </w:tcPr>
          <w:p w14:paraId="361DBC1A" w14:textId="77777777" w:rsidR="00D45706" w:rsidRPr="00B430F0" w:rsidRDefault="00D45706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30F0" w:rsidRPr="00B430F0" w14:paraId="5B56F83E" w14:textId="77777777" w:rsidTr="000726AB">
        <w:tc>
          <w:tcPr>
            <w:tcW w:w="1668" w:type="dxa"/>
          </w:tcPr>
          <w:p w14:paraId="2218FC47" w14:textId="77777777" w:rsidR="002A752B" w:rsidRPr="00B430F0" w:rsidRDefault="002A752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</w:t>
            </w:r>
            <w:r w:rsidR="000726AB"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将</w:t>
            </w:r>
          </w:p>
        </w:tc>
        <w:tc>
          <w:tcPr>
            <w:tcW w:w="2551" w:type="dxa"/>
          </w:tcPr>
          <w:p w14:paraId="33930609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5B63BC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DDC52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1C9F209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30F0" w:rsidRPr="00B430F0" w14:paraId="42A653FD" w14:textId="77777777" w:rsidTr="000726AB">
        <w:tc>
          <w:tcPr>
            <w:tcW w:w="1668" w:type="dxa"/>
          </w:tcPr>
          <w:p w14:paraId="327E4C79" w14:textId="77777777" w:rsidR="002A752B" w:rsidRPr="00B430F0" w:rsidRDefault="002A752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</w:t>
            </w:r>
            <w:r w:rsidR="000726AB"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B707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将</w:t>
            </w:r>
          </w:p>
        </w:tc>
        <w:tc>
          <w:tcPr>
            <w:tcW w:w="2551" w:type="dxa"/>
          </w:tcPr>
          <w:p w14:paraId="324891A7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088963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B6D03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6E1E1F6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30F0" w:rsidRPr="00B430F0" w14:paraId="099EAB84" w14:textId="77777777" w:rsidTr="000726AB">
        <w:tc>
          <w:tcPr>
            <w:tcW w:w="1668" w:type="dxa"/>
          </w:tcPr>
          <w:p w14:paraId="01F0DE8A" w14:textId="77777777" w:rsidR="002A752B" w:rsidRPr="00B430F0" w:rsidRDefault="002A752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</w:t>
            </w:r>
            <w:r w:rsidR="000726AB"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堅</w:t>
            </w:r>
          </w:p>
        </w:tc>
        <w:tc>
          <w:tcPr>
            <w:tcW w:w="2551" w:type="dxa"/>
          </w:tcPr>
          <w:p w14:paraId="10960E81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B73172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F0D74D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7808C9A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30F0" w:rsidRPr="00B430F0" w14:paraId="64F5CE79" w14:textId="77777777" w:rsidTr="000726AB">
        <w:tc>
          <w:tcPr>
            <w:tcW w:w="1668" w:type="dxa"/>
          </w:tcPr>
          <w:p w14:paraId="2726A9F1" w14:textId="77777777" w:rsidR="002A752B" w:rsidRPr="00B430F0" w:rsidRDefault="002A752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</w:t>
            </w:r>
            <w:r w:rsidR="000726AB"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鋒</w:t>
            </w:r>
          </w:p>
        </w:tc>
        <w:tc>
          <w:tcPr>
            <w:tcW w:w="2551" w:type="dxa"/>
          </w:tcPr>
          <w:p w14:paraId="115244DE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28A29C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F309B8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FC8C9E2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A752B" w:rsidRPr="00B430F0" w14:paraId="693ABC22" w14:textId="77777777" w:rsidTr="000726AB">
        <w:tc>
          <w:tcPr>
            <w:tcW w:w="1668" w:type="dxa"/>
          </w:tcPr>
          <w:p w14:paraId="44FEDCF6" w14:textId="77777777" w:rsidR="002A752B" w:rsidRPr="00B430F0" w:rsidRDefault="002A752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</w:t>
            </w:r>
            <w:r w:rsidR="000726AB"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鋒</w:t>
            </w:r>
          </w:p>
        </w:tc>
        <w:tc>
          <w:tcPr>
            <w:tcW w:w="2551" w:type="dxa"/>
          </w:tcPr>
          <w:p w14:paraId="006F9D84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FA83C1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D62CD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5E40FB1" w14:textId="77777777" w:rsidR="002A752B" w:rsidRPr="00B430F0" w:rsidRDefault="002A752B" w:rsidP="000726A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D506575" w14:textId="77777777" w:rsidR="002A752B" w:rsidRPr="00B430F0" w:rsidRDefault="002A752B" w:rsidP="000726AB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2496"/>
        <w:gridCol w:w="2634"/>
        <w:gridCol w:w="1116"/>
        <w:gridCol w:w="2312"/>
      </w:tblGrid>
      <w:tr w:rsidR="00B430F0" w:rsidRPr="00B430F0" w14:paraId="17EBE4CF" w14:textId="77777777" w:rsidTr="005D34AA">
        <w:tc>
          <w:tcPr>
            <w:tcW w:w="1636" w:type="dxa"/>
          </w:tcPr>
          <w:p w14:paraId="6050EBB4" w14:textId="77777777" w:rsidR="000726AB" w:rsidRPr="00B430F0" w:rsidRDefault="00494D69" w:rsidP="00494D6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チーム名</w:t>
            </w:r>
          </w:p>
        </w:tc>
        <w:tc>
          <w:tcPr>
            <w:tcW w:w="8558" w:type="dxa"/>
            <w:gridSpan w:val="4"/>
          </w:tcPr>
          <w:p w14:paraId="1B6F4D0E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30F0" w:rsidRPr="00B430F0" w14:paraId="72FB53B7" w14:textId="77777777" w:rsidTr="005D34AA">
        <w:tc>
          <w:tcPr>
            <w:tcW w:w="1636" w:type="dxa"/>
          </w:tcPr>
          <w:p w14:paraId="4FB5A10E" w14:textId="77777777" w:rsidR="000726AB" w:rsidRPr="00B430F0" w:rsidRDefault="00494D69" w:rsidP="00494D6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場区分</w:t>
            </w:r>
          </w:p>
        </w:tc>
        <w:tc>
          <w:tcPr>
            <w:tcW w:w="2496" w:type="dxa"/>
          </w:tcPr>
          <w:p w14:paraId="05F07759" w14:textId="77777777" w:rsidR="000726AB" w:rsidRPr="00B430F0" w:rsidRDefault="000726A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751F3BF7" w14:textId="77777777" w:rsidR="000726AB" w:rsidRPr="00B430F0" w:rsidRDefault="000726A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A4C5A22" w14:textId="77777777" w:rsidR="000726AB" w:rsidRPr="00B430F0" w:rsidRDefault="000726A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6E2A974D" w14:textId="77777777" w:rsidR="000726AB" w:rsidRPr="00B430F0" w:rsidRDefault="000726A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称号・段位</w:t>
            </w:r>
          </w:p>
        </w:tc>
      </w:tr>
      <w:tr w:rsidR="00D45706" w:rsidRPr="00B430F0" w14:paraId="05E208C3" w14:textId="77777777" w:rsidTr="005D34AA">
        <w:tc>
          <w:tcPr>
            <w:tcW w:w="1636" w:type="dxa"/>
          </w:tcPr>
          <w:p w14:paraId="2EC77F4E" w14:textId="77777777" w:rsidR="00D45706" w:rsidRPr="00B430F0" w:rsidRDefault="00D45706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監　　督</w:t>
            </w:r>
          </w:p>
        </w:tc>
        <w:tc>
          <w:tcPr>
            <w:tcW w:w="2496" w:type="dxa"/>
          </w:tcPr>
          <w:p w14:paraId="366B9580" w14:textId="77777777" w:rsidR="00D45706" w:rsidRPr="00B430F0" w:rsidRDefault="00D45706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tcBorders>
              <w:tl2br w:val="single" w:sz="4" w:space="0" w:color="auto"/>
            </w:tcBorders>
          </w:tcPr>
          <w:p w14:paraId="585311E3" w14:textId="77777777" w:rsidR="00D45706" w:rsidRPr="00B430F0" w:rsidRDefault="00D45706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30F0" w:rsidRPr="00B430F0" w14:paraId="16D9FD9D" w14:textId="77777777" w:rsidTr="005D34AA">
        <w:tc>
          <w:tcPr>
            <w:tcW w:w="1636" w:type="dxa"/>
          </w:tcPr>
          <w:p w14:paraId="4B76C568" w14:textId="77777777" w:rsidR="000726AB" w:rsidRPr="00B430F0" w:rsidRDefault="000726A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　　将</w:t>
            </w:r>
          </w:p>
        </w:tc>
        <w:tc>
          <w:tcPr>
            <w:tcW w:w="2496" w:type="dxa"/>
          </w:tcPr>
          <w:p w14:paraId="267FF2D6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593BD3C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FCF50D4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2" w:type="dxa"/>
          </w:tcPr>
          <w:p w14:paraId="2F5CD166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30F0" w:rsidRPr="00B430F0" w14:paraId="023A7FED" w14:textId="77777777" w:rsidTr="005D34AA">
        <w:tc>
          <w:tcPr>
            <w:tcW w:w="1636" w:type="dxa"/>
          </w:tcPr>
          <w:p w14:paraId="43E3356B" w14:textId="77777777" w:rsidR="000726AB" w:rsidRPr="00B430F0" w:rsidRDefault="00B707CE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　　将</w:t>
            </w:r>
          </w:p>
        </w:tc>
        <w:tc>
          <w:tcPr>
            <w:tcW w:w="2496" w:type="dxa"/>
          </w:tcPr>
          <w:p w14:paraId="7E852B59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34" w:type="dxa"/>
          </w:tcPr>
          <w:p w14:paraId="55DD0199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A93259F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2" w:type="dxa"/>
          </w:tcPr>
          <w:p w14:paraId="1A1712D7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30F0" w:rsidRPr="00B430F0" w14:paraId="032E575E" w14:textId="77777777" w:rsidTr="005D34AA">
        <w:tc>
          <w:tcPr>
            <w:tcW w:w="1636" w:type="dxa"/>
          </w:tcPr>
          <w:p w14:paraId="194A54F5" w14:textId="77777777" w:rsidR="000726AB" w:rsidRPr="00B430F0" w:rsidRDefault="000726A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　　堅</w:t>
            </w:r>
          </w:p>
        </w:tc>
        <w:tc>
          <w:tcPr>
            <w:tcW w:w="2496" w:type="dxa"/>
          </w:tcPr>
          <w:p w14:paraId="53A9F4C6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34" w:type="dxa"/>
          </w:tcPr>
          <w:p w14:paraId="3A20427F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2A3D191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2" w:type="dxa"/>
          </w:tcPr>
          <w:p w14:paraId="61AB4977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30F0" w:rsidRPr="00B430F0" w14:paraId="2552B148" w14:textId="77777777" w:rsidTr="005D34AA">
        <w:tc>
          <w:tcPr>
            <w:tcW w:w="1636" w:type="dxa"/>
          </w:tcPr>
          <w:p w14:paraId="23DA624E" w14:textId="77777777" w:rsidR="000726AB" w:rsidRPr="00B430F0" w:rsidRDefault="000726A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　　鋒</w:t>
            </w:r>
          </w:p>
        </w:tc>
        <w:tc>
          <w:tcPr>
            <w:tcW w:w="2496" w:type="dxa"/>
          </w:tcPr>
          <w:p w14:paraId="0BFA03D0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170F2E5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522F4BD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2" w:type="dxa"/>
          </w:tcPr>
          <w:p w14:paraId="1913BD52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30F0" w:rsidRPr="00B430F0" w14:paraId="363ADBAB" w14:textId="77777777" w:rsidTr="005D34AA">
        <w:tc>
          <w:tcPr>
            <w:tcW w:w="1636" w:type="dxa"/>
          </w:tcPr>
          <w:p w14:paraId="7067DD5D" w14:textId="77777777" w:rsidR="000726AB" w:rsidRPr="00B430F0" w:rsidRDefault="000726AB" w:rsidP="000726A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3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　　鋒</w:t>
            </w:r>
          </w:p>
        </w:tc>
        <w:tc>
          <w:tcPr>
            <w:tcW w:w="2496" w:type="dxa"/>
          </w:tcPr>
          <w:p w14:paraId="5BA41A31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34" w:type="dxa"/>
          </w:tcPr>
          <w:p w14:paraId="418DA8BC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28F1374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2" w:type="dxa"/>
          </w:tcPr>
          <w:p w14:paraId="75EA3D34" w14:textId="77777777" w:rsidR="000726AB" w:rsidRPr="00B430F0" w:rsidRDefault="000726AB" w:rsidP="000F085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058E55C" w14:textId="3070B7E0" w:rsidR="002D7E15" w:rsidRPr="00AF19B2" w:rsidRDefault="002D7E15" w:rsidP="00EA06EF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D7E15" w:rsidRPr="00AF19B2" w:rsidSect="001B34E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0FC9" w14:textId="77777777" w:rsidR="00776C67" w:rsidRDefault="00776C67" w:rsidP="006573FD">
      <w:r>
        <w:separator/>
      </w:r>
    </w:p>
  </w:endnote>
  <w:endnote w:type="continuationSeparator" w:id="0">
    <w:p w14:paraId="4958ADC4" w14:textId="77777777" w:rsidR="00776C67" w:rsidRDefault="00776C67" w:rsidP="0065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5BB5" w14:textId="77777777" w:rsidR="00776C67" w:rsidRDefault="00776C67" w:rsidP="006573FD">
      <w:r>
        <w:separator/>
      </w:r>
    </w:p>
  </w:footnote>
  <w:footnote w:type="continuationSeparator" w:id="0">
    <w:p w14:paraId="3445383E" w14:textId="77777777" w:rsidR="00776C67" w:rsidRDefault="00776C67" w:rsidP="0065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15"/>
    <w:rsid w:val="000227BE"/>
    <w:rsid w:val="00032F5D"/>
    <w:rsid w:val="000726AB"/>
    <w:rsid w:val="000F71B3"/>
    <w:rsid w:val="000F71E1"/>
    <w:rsid w:val="00127F50"/>
    <w:rsid w:val="001954E5"/>
    <w:rsid w:val="001B34E1"/>
    <w:rsid w:val="001C764C"/>
    <w:rsid w:val="001E7D7C"/>
    <w:rsid w:val="00235189"/>
    <w:rsid w:val="002A12D8"/>
    <w:rsid w:val="002A752B"/>
    <w:rsid w:val="002D7E15"/>
    <w:rsid w:val="002F4A6B"/>
    <w:rsid w:val="003000A1"/>
    <w:rsid w:val="00364EEA"/>
    <w:rsid w:val="003A227C"/>
    <w:rsid w:val="003C1581"/>
    <w:rsid w:val="003D4DFE"/>
    <w:rsid w:val="003F22AD"/>
    <w:rsid w:val="0041415C"/>
    <w:rsid w:val="00466857"/>
    <w:rsid w:val="00477FE5"/>
    <w:rsid w:val="00494D69"/>
    <w:rsid w:val="004C3602"/>
    <w:rsid w:val="004C6F28"/>
    <w:rsid w:val="004E0E5B"/>
    <w:rsid w:val="00504310"/>
    <w:rsid w:val="0054174A"/>
    <w:rsid w:val="00563607"/>
    <w:rsid w:val="00573F51"/>
    <w:rsid w:val="005B06B0"/>
    <w:rsid w:val="005D34AA"/>
    <w:rsid w:val="005F384E"/>
    <w:rsid w:val="00634D69"/>
    <w:rsid w:val="006573FD"/>
    <w:rsid w:val="006607BA"/>
    <w:rsid w:val="006641B8"/>
    <w:rsid w:val="006C4F23"/>
    <w:rsid w:val="006E722A"/>
    <w:rsid w:val="00722D63"/>
    <w:rsid w:val="007740E1"/>
    <w:rsid w:val="00776C67"/>
    <w:rsid w:val="007921E1"/>
    <w:rsid w:val="007C7898"/>
    <w:rsid w:val="007F0A3F"/>
    <w:rsid w:val="007F359A"/>
    <w:rsid w:val="0080407A"/>
    <w:rsid w:val="00870859"/>
    <w:rsid w:val="0087537B"/>
    <w:rsid w:val="008801E8"/>
    <w:rsid w:val="00892FD9"/>
    <w:rsid w:val="008A11FF"/>
    <w:rsid w:val="00922AD1"/>
    <w:rsid w:val="00925593"/>
    <w:rsid w:val="0092625A"/>
    <w:rsid w:val="00952C40"/>
    <w:rsid w:val="00982031"/>
    <w:rsid w:val="009902C1"/>
    <w:rsid w:val="009C448D"/>
    <w:rsid w:val="00A06D46"/>
    <w:rsid w:val="00A22DAE"/>
    <w:rsid w:val="00A26FE4"/>
    <w:rsid w:val="00A44EE5"/>
    <w:rsid w:val="00AA088E"/>
    <w:rsid w:val="00AC65DE"/>
    <w:rsid w:val="00AF19B2"/>
    <w:rsid w:val="00B02E14"/>
    <w:rsid w:val="00B05F5E"/>
    <w:rsid w:val="00B430F0"/>
    <w:rsid w:val="00B707CE"/>
    <w:rsid w:val="00B72AA0"/>
    <w:rsid w:val="00BD4649"/>
    <w:rsid w:val="00C21E0C"/>
    <w:rsid w:val="00C44EAD"/>
    <w:rsid w:val="00C56569"/>
    <w:rsid w:val="00C631A5"/>
    <w:rsid w:val="00CF136C"/>
    <w:rsid w:val="00CF5167"/>
    <w:rsid w:val="00D45706"/>
    <w:rsid w:val="00D60DC8"/>
    <w:rsid w:val="00DC42F6"/>
    <w:rsid w:val="00DC66FA"/>
    <w:rsid w:val="00DD1E6A"/>
    <w:rsid w:val="00E360FE"/>
    <w:rsid w:val="00EA06EF"/>
    <w:rsid w:val="00F433B3"/>
    <w:rsid w:val="00F4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0AF1F"/>
  <w15:docId w15:val="{2FCCB226-4235-4270-927A-A3C86FB7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E15"/>
  </w:style>
  <w:style w:type="character" w:customStyle="1" w:styleId="a4">
    <w:name w:val="日付 (文字)"/>
    <w:basedOn w:val="a0"/>
    <w:link w:val="a3"/>
    <w:uiPriority w:val="99"/>
    <w:semiHidden/>
    <w:rsid w:val="002D7E15"/>
  </w:style>
  <w:style w:type="table" w:styleId="a5">
    <w:name w:val="Table Grid"/>
    <w:basedOn w:val="a1"/>
    <w:uiPriority w:val="59"/>
    <w:rsid w:val="002A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57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73FD"/>
  </w:style>
  <w:style w:type="paragraph" w:styleId="a8">
    <w:name w:val="footer"/>
    <w:basedOn w:val="a"/>
    <w:link w:val="a9"/>
    <w:uiPriority w:val="99"/>
    <w:unhideWhenUsed/>
    <w:rsid w:val="006573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3FD"/>
  </w:style>
  <w:style w:type="paragraph" w:styleId="aa">
    <w:name w:val="Balloon Text"/>
    <w:basedOn w:val="a"/>
    <w:link w:val="ab"/>
    <w:uiPriority w:val="99"/>
    <w:semiHidden/>
    <w:unhideWhenUsed/>
    <w:rsid w:val="003C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15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ABB9-EFAB-4FAD-8D6F-EF60514F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牛坂 恵理子</cp:lastModifiedBy>
  <cp:revision>8</cp:revision>
  <cp:lastPrinted>2022-05-08T11:00:00Z</cp:lastPrinted>
  <dcterms:created xsi:type="dcterms:W3CDTF">2023-05-02T01:45:00Z</dcterms:created>
  <dcterms:modified xsi:type="dcterms:W3CDTF">2023-05-24T12:51:00Z</dcterms:modified>
</cp:coreProperties>
</file>